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TITAN-MULTIPLAST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Jablonecká 1379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468 51 Smržovka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50222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61327E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6A1FA5DD" w14:textId="77777777" w:rsidR="008959AC" w:rsidRPr="00930241" w:rsidRDefault="008959AC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5B2AED52" w14:textId="77777777" w:rsidR="00A22ABD" w:rsidRDefault="00A22ABD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TITAN-MULTIPLAST s.r.o.</w:t>
                      </w:r>
                    </w:p>
                    <w:p w14:paraId="18DF3B0F" w14:textId="77777777" w:rsidR="00A22ABD" w:rsidRDefault="00A22ABD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Jablonecká 1379</w:t>
                      </w:r>
                    </w:p>
                    <w:p w14:paraId="46E960E0" w14:textId="77777777" w:rsidR="00A22ABD" w:rsidRDefault="00A22ABD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468 51 Smržovka</w:t>
                      </w:r>
                    </w:p>
                    <w:p w14:paraId="02365496" w14:textId="77777777" w:rsidR="00A22ABD" w:rsidRDefault="00A22ABD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79579E7C" w14:textId="77777777" w:rsidR="008959AC" w:rsidRPr="00562180" w:rsidRDefault="00A22ABD" w:rsidP="007013C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502222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E1C1CBC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/ xxxx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dubna 2021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Věc:   </w:t>
      </w:r>
      <w:proofErr w:type="gramEnd"/>
      <w:r>
        <w:rPr>
          <w:rFonts w:ascii="Times New Roman" w:hAnsi="Times New Roman" w:cs="Times New Roman"/>
          <w:b/>
        </w:rPr>
        <w:t>Objednávka č. 78/2021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jednáváme ochranné plexi přepážky pro zaměstnance jednotlivých KoPů Krajské pobočky v Pardubicích – ochrana proti kapénkovému přenosu viru Covid 19 v počtu: 24 kusů Plexi přepážek                     100 x 90 cm (M) – 1.548,80 Kč včetně DPH za kus a 8  kusů Plexi přepážek 150 x 90 cm (L) -         2.148,96,- Kč včetně DPH za kus a 66 náhradních držáků k Plexi přepážce M – cca 118,58 Kč včetně DPH za kus a 37 náhradních držáků k Plexi přepážce L cca 118,58 Kč včetně DPH za kus pro nákladové středisko KrP Pardubice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rava – cca 550,- Kč včetně DPH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a: Ing. XXXXX, tel. XXXXX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ředpokládaná cena: </w:t>
      </w:r>
      <w:proofErr w:type="gramStart"/>
      <w:r>
        <w:rPr>
          <w:rFonts w:ascii="Times New Roman" w:hAnsi="Times New Roman" w:cs="Times New Roman"/>
        </w:rPr>
        <w:t>67.127,-</w:t>
      </w:r>
      <w:proofErr w:type="gramEnd"/>
      <w:r>
        <w:rPr>
          <w:rFonts w:ascii="Times New Roman" w:hAnsi="Times New Roman" w:cs="Times New Roman"/>
        </w:rPr>
        <w:t xml:space="preserve"> Kč včetně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ihned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, fakturu a zboží zašlete na adresu: Úřad práce České republiky, krajská pobočka v Pardubicích, Boženy Vikové-Kunětické 2011, 530 02 </w:t>
      </w:r>
      <w:bookmarkStart w:id="0" w:name="_GoBack"/>
      <w:bookmarkEnd w:id="0"/>
      <w:r>
        <w:rPr>
          <w:rFonts w:ascii="Times New Roman" w:hAnsi="Times New Roman" w:cs="Times New Roman"/>
          <w:szCs w:val="24"/>
        </w:rPr>
        <w:t>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@xxxx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8F0BDB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314958E5" w14:textId="77777777" w:rsidR="008959AC" w:rsidRPr="008965C9" w:rsidRDefault="008959AC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65E40C8D" w14:textId="77777777" w:rsidR="008959AC" w:rsidRPr="008965C9" w:rsidRDefault="008959AC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C792B"/>
    <w:multiLevelType w:val="hybridMultilevel"/>
    <w:tmpl w:val="4D866EA8"/>
    <w:lvl w:ilvl="0" w:tplc="F7843788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0304D"/>
    <w:multiLevelType w:val="hybridMultilevel"/>
    <w:tmpl w:val="523E8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96043"/>
    <w:multiLevelType w:val="hybridMultilevel"/>
    <w:tmpl w:val="CF2C4314"/>
    <w:lvl w:ilvl="0" w:tplc="F7843788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5:docId w15:val="{8845413A-4DCF-4B42-A276-396E4872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2166D-E5D7-41A3-B351-6346ADA4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1-04-08T13:23:00Z</cp:lastPrinted>
  <dcterms:created xsi:type="dcterms:W3CDTF">2021-04-09T10:23:00Z</dcterms:created>
  <dcterms:modified xsi:type="dcterms:W3CDTF">2021-04-09T10:24:00Z</dcterms:modified>
</cp:coreProperties>
</file>